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C0" w:rsidRDefault="00216593">
      <w:pPr>
        <w:rPr>
          <w:rFonts w:hAnsi="Century" w:cs="Times New Roman"/>
          <w:spacing w:val="4"/>
        </w:rPr>
      </w:pPr>
      <w:r>
        <w:rPr>
          <w:rFonts w:hint="eastAsia"/>
        </w:rPr>
        <w:t>【</w:t>
      </w:r>
      <w:r w:rsidR="00C846C0">
        <w:rPr>
          <w:rFonts w:hint="eastAsia"/>
        </w:rPr>
        <w:t>様式</w:t>
      </w:r>
      <w:r w:rsidR="00A84367">
        <w:rPr>
          <w:rFonts w:hint="eastAsia"/>
        </w:rPr>
        <w:t>６</w:t>
      </w:r>
      <w:r w:rsidR="00C846C0">
        <w:rPr>
          <w:rFonts w:hint="eastAsia"/>
        </w:rPr>
        <w:t>号】</w:t>
      </w:r>
    </w:p>
    <w:p w:rsidR="00C846C0" w:rsidRDefault="00C846C0">
      <w:pPr>
        <w:rPr>
          <w:rFonts w:hAnsi="Century" w:cs="Times New Roman"/>
          <w:spacing w:val="4"/>
        </w:rPr>
      </w:pPr>
    </w:p>
    <w:p w:rsidR="00CB7EEA" w:rsidRDefault="00CB7EEA">
      <w:pPr>
        <w:rPr>
          <w:rFonts w:hAnsi="Century" w:cs="Times New Roman"/>
          <w:spacing w:val="4"/>
        </w:rPr>
      </w:pPr>
    </w:p>
    <w:p w:rsidR="00C846C0" w:rsidRDefault="00B0613E" w:rsidP="00216593">
      <w:pPr>
        <w:jc w:val="right"/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</w:t>
      </w:r>
      <w:r w:rsidR="00216593">
        <w:rPr>
          <w:rFonts w:hint="eastAsia"/>
        </w:rPr>
        <w:t>令和　年　月</w:t>
      </w:r>
      <w:r w:rsidR="00C846C0">
        <w:rPr>
          <w:rFonts w:hint="eastAsia"/>
        </w:rPr>
        <w:t xml:space="preserve">　日</w:t>
      </w:r>
    </w:p>
    <w:p w:rsidR="00C846C0" w:rsidRPr="00B0613E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>（あて先）茨木市長</w:t>
      </w:r>
    </w:p>
    <w:p w:rsidR="00C846C0" w:rsidRPr="00CB7EEA" w:rsidRDefault="00C846C0">
      <w:r>
        <w:t xml:space="preserve">                                                  </w:t>
      </w: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所在地　　</w:t>
      </w:r>
    </w:p>
    <w:p w:rsidR="00C846C0" w:rsidRDefault="00C846C0">
      <w:pPr>
        <w:rPr>
          <w:rFonts w:hAnsi="Century" w:cs="Times New Roman"/>
          <w:spacing w:val="4"/>
        </w:rPr>
      </w:pPr>
      <w:r>
        <w:t xml:space="preserve">                                        </w:t>
      </w:r>
      <w:r>
        <w:rPr>
          <w:rFonts w:hint="eastAsia"/>
        </w:rPr>
        <w:t>会社名</w:t>
      </w:r>
    </w:p>
    <w:p w:rsidR="00C846C0" w:rsidRDefault="00C846C0">
      <w:pPr>
        <w:rPr>
          <w:rFonts w:hAnsi="Century" w:cs="Times New Roman"/>
          <w:spacing w:val="4"/>
        </w:rPr>
      </w:pPr>
      <w:r>
        <w:t xml:space="preserve">                                        </w:t>
      </w:r>
      <w:r>
        <w:rPr>
          <w:rFonts w:hint="eastAsia"/>
        </w:rPr>
        <w:t>代表者</w:t>
      </w:r>
      <w:r>
        <w:t xml:space="preserve">                         </w:t>
      </w:r>
      <w:r>
        <w:rPr>
          <w:rFonts w:hint="eastAsia"/>
        </w:rPr>
        <w:t>印</w:t>
      </w: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1A7D7F">
      <w:pPr>
        <w:jc w:val="center"/>
        <w:rPr>
          <w:rFonts w:hAnsi="Century" w:cs="Times New Roman"/>
          <w:spacing w:val="4"/>
        </w:rPr>
      </w:pPr>
      <w:r>
        <w:rPr>
          <w:rFonts w:hint="eastAsia"/>
          <w:sz w:val="26"/>
          <w:szCs w:val="26"/>
        </w:rPr>
        <w:t>プロポーザル</w:t>
      </w:r>
      <w:r w:rsidR="00C846C0">
        <w:rPr>
          <w:rFonts w:hint="eastAsia"/>
          <w:sz w:val="26"/>
          <w:szCs w:val="26"/>
        </w:rPr>
        <w:t>参加辞退届</w:t>
      </w:r>
    </w:p>
    <w:p w:rsidR="00C846C0" w:rsidRPr="001A7D7F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</w:t>
      </w:r>
      <w:r w:rsidR="00216593">
        <w:rPr>
          <w:rFonts w:hint="eastAsia"/>
        </w:rPr>
        <w:t xml:space="preserve">令和　年　月　</w:t>
      </w:r>
      <w:r>
        <w:rPr>
          <w:rFonts w:hint="eastAsia"/>
        </w:rPr>
        <w:t>日付けで</w:t>
      </w:r>
      <w:r w:rsidR="001A7D7F">
        <w:rPr>
          <w:rFonts w:hint="eastAsia"/>
        </w:rPr>
        <w:t>参加申込みをしました</w:t>
      </w:r>
      <w:r>
        <w:rPr>
          <w:rFonts w:hint="eastAsia"/>
        </w:rPr>
        <w:t>業務委託の企画提案募集について、下記のとおり</w:t>
      </w:r>
      <w:r w:rsidR="00216593">
        <w:rPr>
          <w:rFonts w:hint="eastAsia"/>
        </w:rPr>
        <w:t>辞退</w:t>
      </w:r>
      <w:r>
        <w:rPr>
          <w:rFonts w:hint="eastAsia"/>
        </w:rPr>
        <w:t>します。</w:t>
      </w:r>
    </w:p>
    <w:p w:rsidR="00C846C0" w:rsidRDefault="00C846C0">
      <w:pPr>
        <w:rPr>
          <w:rFonts w:hAnsi="Century" w:cs="Times New Roman"/>
          <w:spacing w:val="4"/>
        </w:rPr>
      </w:pPr>
    </w:p>
    <w:p w:rsidR="00D0387E" w:rsidRPr="00216593" w:rsidRDefault="00D0387E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業　務　名</w:t>
      </w:r>
      <w:r w:rsidR="00216593">
        <w:rPr>
          <w:rFonts w:hint="eastAsia"/>
        </w:rPr>
        <w:t xml:space="preserve">　　</w:t>
      </w:r>
      <w:r w:rsidR="0031674F">
        <w:rPr>
          <w:rFonts w:hint="eastAsia"/>
        </w:rPr>
        <w:t>可搬型</w:t>
      </w:r>
      <w:r w:rsidR="000C0210">
        <w:rPr>
          <w:rFonts w:hint="eastAsia"/>
        </w:rPr>
        <w:t>マルチペイメント端末導入業務委託</w:t>
      </w: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</w:p>
    <w:p w:rsidR="00C846C0" w:rsidRDefault="00C846C0">
      <w:pPr>
        <w:rPr>
          <w:rFonts w:hAnsi="Century" w:cs="Times New Roman"/>
          <w:spacing w:val="4"/>
        </w:rPr>
      </w:pPr>
      <w:r>
        <w:rPr>
          <w:rFonts w:hint="eastAsia"/>
        </w:rPr>
        <w:t>【連　絡　先】</w:t>
      </w:r>
    </w:p>
    <w:p w:rsidR="00C846C0" w:rsidRDefault="00D0387E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 </w:t>
      </w:r>
      <w:r w:rsidRPr="00C06C24">
        <w:rPr>
          <w:rFonts w:hint="eastAsia"/>
          <w:spacing w:val="256"/>
          <w:fitText w:val="992" w:id="-1286293760"/>
        </w:rPr>
        <w:t>所</w:t>
      </w:r>
      <w:r w:rsidR="00C846C0" w:rsidRPr="00C06C24">
        <w:rPr>
          <w:rFonts w:hint="eastAsia"/>
          <w:fitText w:val="992" w:id="-1286293760"/>
        </w:rPr>
        <w:t>属</w:t>
      </w:r>
    </w:p>
    <w:p w:rsidR="00C846C0" w:rsidRDefault="00C846C0">
      <w:pPr>
        <w:rPr>
          <w:rFonts w:hAnsi="Century" w:cs="Times New Roman"/>
          <w:spacing w:val="4"/>
        </w:rPr>
      </w:pPr>
      <w:r>
        <w:t xml:space="preserve">  </w:t>
      </w:r>
      <w:r w:rsidR="00D0387E">
        <w:t xml:space="preserve"> </w:t>
      </w:r>
      <w:r w:rsidR="00D0387E" w:rsidRPr="00C06C24">
        <w:rPr>
          <w:rFonts w:hint="eastAsia"/>
          <w:spacing w:val="256"/>
          <w:fitText w:val="992" w:id="-1286293759"/>
        </w:rPr>
        <w:t>氏</w:t>
      </w:r>
      <w:r w:rsidRPr="00C06C24">
        <w:rPr>
          <w:rFonts w:hint="eastAsia"/>
          <w:fitText w:val="992" w:id="-1286293759"/>
        </w:rPr>
        <w:t>名</w:t>
      </w:r>
    </w:p>
    <w:p w:rsidR="00C846C0" w:rsidRDefault="00C846C0">
      <w:pPr>
        <w:rPr>
          <w:rFonts w:hAnsi="Century" w:cs="Times New Roman"/>
          <w:spacing w:val="4"/>
        </w:rPr>
      </w:pPr>
      <w:r>
        <w:t xml:space="preserve">  </w:t>
      </w:r>
      <w:r w:rsidR="00D0387E">
        <w:t xml:space="preserve"> </w:t>
      </w:r>
      <w:r w:rsidRPr="00C06C24">
        <w:rPr>
          <w:rFonts w:hint="eastAsia"/>
          <w:spacing w:val="10"/>
          <w:fitText w:val="992" w:id="-1286293758"/>
        </w:rPr>
        <w:t>電話番</w:t>
      </w:r>
      <w:r w:rsidRPr="00C06C24">
        <w:rPr>
          <w:rFonts w:hint="eastAsia"/>
          <w:spacing w:val="-14"/>
          <w:fitText w:val="992" w:id="-1286293758"/>
        </w:rPr>
        <w:t>号</w:t>
      </w:r>
    </w:p>
    <w:p w:rsidR="00C846C0" w:rsidRDefault="00C846C0">
      <w:pPr>
        <w:rPr>
          <w:rFonts w:hAnsi="Century" w:cs="Times New Roman"/>
          <w:spacing w:val="4"/>
        </w:rPr>
      </w:pPr>
      <w:r>
        <w:t xml:space="preserve">  </w:t>
      </w:r>
      <w:r w:rsidR="00D0387E">
        <w:t xml:space="preserve"> </w:t>
      </w:r>
      <w:r w:rsidR="00D0387E" w:rsidRPr="00C06C24">
        <w:rPr>
          <w:rFonts w:hint="eastAsia"/>
          <w:spacing w:val="54"/>
          <w:fitText w:val="992" w:id="-1286293504"/>
        </w:rPr>
        <w:t>E-mai</w:t>
      </w:r>
      <w:r w:rsidR="00D0387E" w:rsidRPr="00C06C24">
        <w:rPr>
          <w:rFonts w:hint="eastAsia"/>
          <w:spacing w:val="3"/>
          <w:fitText w:val="992" w:id="-1286293504"/>
        </w:rPr>
        <w:t>l</w:t>
      </w:r>
    </w:p>
    <w:p w:rsidR="001A7D7F" w:rsidRDefault="001A7D7F" w:rsidP="00515981">
      <w:pPr>
        <w:rPr>
          <w:rFonts w:hAnsi="Century" w:cs="Times New Roman" w:hint="eastAsia"/>
          <w:spacing w:val="4"/>
        </w:rPr>
      </w:pPr>
      <w:bookmarkStart w:id="0" w:name="_GoBack"/>
      <w:bookmarkEnd w:id="0"/>
    </w:p>
    <w:p w:rsidR="00C846C0" w:rsidRPr="001A7D7F" w:rsidRDefault="00C846C0">
      <w:pPr>
        <w:rPr>
          <w:rFonts w:hAnsi="Century" w:cs="Times New Roman"/>
          <w:spacing w:val="4"/>
        </w:rPr>
      </w:pPr>
    </w:p>
    <w:sectPr w:rsidR="00C846C0" w:rsidRPr="001A7D7F" w:rsidSect="00A84367">
      <w:headerReference w:type="default" r:id="rId7"/>
      <w:footerReference w:type="default" r:id="rId8"/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1" w:rsidRDefault="00C50481">
      <w:r>
        <w:separator/>
      </w:r>
    </w:p>
  </w:endnote>
  <w:endnote w:type="continuationSeparator" w:id="0">
    <w:p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E"/>
    <w:rsid w:val="00016553"/>
    <w:rsid w:val="000C0210"/>
    <w:rsid w:val="00160E9D"/>
    <w:rsid w:val="00186911"/>
    <w:rsid w:val="001A7D7F"/>
    <w:rsid w:val="00216593"/>
    <w:rsid w:val="00245B4C"/>
    <w:rsid w:val="002A4226"/>
    <w:rsid w:val="002B6D45"/>
    <w:rsid w:val="0031674F"/>
    <w:rsid w:val="00332BE5"/>
    <w:rsid w:val="003C62D5"/>
    <w:rsid w:val="003F769A"/>
    <w:rsid w:val="0043502C"/>
    <w:rsid w:val="004A2339"/>
    <w:rsid w:val="004B464E"/>
    <w:rsid w:val="00512701"/>
    <w:rsid w:val="00515981"/>
    <w:rsid w:val="00525E30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735923"/>
    <w:rsid w:val="0078048A"/>
    <w:rsid w:val="007A1178"/>
    <w:rsid w:val="007A7BAF"/>
    <w:rsid w:val="00916EB4"/>
    <w:rsid w:val="00950103"/>
    <w:rsid w:val="00955EA4"/>
    <w:rsid w:val="00955F21"/>
    <w:rsid w:val="00A35149"/>
    <w:rsid w:val="00A53E2C"/>
    <w:rsid w:val="00A84367"/>
    <w:rsid w:val="00AD3B83"/>
    <w:rsid w:val="00AE6FCB"/>
    <w:rsid w:val="00AF64E2"/>
    <w:rsid w:val="00AF7AF2"/>
    <w:rsid w:val="00B0613E"/>
    <w:rsid w:val="00B920D6"/>
    <w:rsid w:val="00BB5BE7"/>
    <w:rsid w:val="00BC11A9"/>
    <w:rsid w:val="00C06C24"/>
    <w:rsid w:val="00C30B9D"/>
    <w:rsid w:val="00C50481"/>
    <w:rsid w:val="00C70D7E"/>
    <w:rsid w:val="00C77D0A"/>
    <w:rsid w:val="00C846C0"/>
    <w:rsid w:val="00CB7EEA"/>
    <w:rsid w:val="00D0387E"/>
    <w:rsid w:val="00D51B02"/>
    <w:rsid w:val="00D64140"/>
    <w:rsid w:val="00D82D7F"/>
    <w:rsid w:val="00E33700"/>
    <w:rsid w:val="00E422F5"/>
    <w:rsid w:val="00E52350"/>
    <w:rsid w:val="00E95242"/>
    <w:rsid w:val="00FB1498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E5E89DA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D92D-DF07-4F2B-A75B-4764B01C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hoshusagyo</cp:lastModifiedBy>
  <cp:revision>7</cp:revision>
  <cp:lastPrinted>2015-05-19T06:44:00Z</cp:lastPrinted>
  <dcterms:created xsi:type="dcterms:W3CDTF">2023-03-10T10:00:00Z</dcterms:created>
  <dcterms:modified xsi:type="dcterms:W3CDTF">2023-04-28T06:28:00Z</dcterms:modified>
</cp:coreProperties>
</file>